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D338" w14:textId="7B2DCD87" w:rsidR="00F76054" w:rsidRDefault="00D61D64" w:rsidP="00D61D64">
      <w:pPr>
        <w:jc w:val="center"/>
        <w:rPr>
          <w:b/>
          <w:bCs/>
          <w:sz w:val="44"/>
          <w:szCs w:val="44"/>
        </w:rPr>
      </w:pPr>
      <w:r w:rsidRPr="00D61D64">
        <w:rPr>
          <w:rFonts w:hint="eastAsia"/>
          <w:b/>
          <w:bCs/>
          <w:sz w:val="44"/>
          <w:szCs w:val="44"/>
        </w:rPr>
        <w:t>科技计划</w:t>
      </w:r>
      <w:proofErr w:type="gramStart"/>
      <w:r w:rsidRPr="00D61D64">
        <w:rPr>
          <w:rFonts w:hint="eastAsia"/>
          <w:b/>
          <w:bCs/>
          <w:sz w:val="44"/>
          <w:szCs w:val="44"/>
        </w:rPr>
        <w:t>项目</w:t>
      </w:r>
      <w:r w:rsidR="000B6948">
        <w:rPr>
          <w:rFonts w:hint="eastAsia"/>
          <w:b/>
          <w:bCs/>
          <w:sz w:val="44"/>
          <w:szCs w:val="44"/>
        </w:rPr>
        <w:t>项目</w:t>
      </w:r>
      <w:proofErr w:type="gramEnd"/>
      <w:r w:rsidR="000B6948">
        <w:rPr>
          <w:rFonts w:hint="eastAsia"/>
          <w:b/>
          <w:bCs/>
          <w:sz w:val="44"/>
          <w:szCs w:val="44"/>
        </w:rPr>
        <w:t>组成员</w:t>
      </w:r>
      <w:r w:rsidR="00D33B71">
        <w:rPr>
          <w:rFonts w:hint="eastAsia"/>
          <w:b/>
          <w:bCs/>
          <w:sz w:val="44"/>
          <w:szCs w:val="44"/>
        </w:rPr>
        <w:t>变更</w:t>
      </w:r>
      <w:r w:rsidRPr="00D61D64">
        <w:rPr>
          <w:rFonts w:hint="eastAsia"/>
          <w:b/>
          <w:bCs/>
          <w:sz w:val="44"/>
          <w:szCs w:val="44"/>
        </w:rPr>
        <w:t>申请表</w:t>
      </w:r>
    </w:p>
    <w:p w14:paraId="76FC942B" w14:textId="52CD3838" w:rsidR="00D61D64" w:rsidRPr="00D25327" w:rsidRDefault="00D61D64" w:rsidP="00D61D64">
      <w:pPr>
        <w:rPr>
          <w:b/>
          <w:bCs/>
          <w:szCs w:val="21"/>
        </w:rPr>
      </w:pPr>
    </w:p>
    <w:tbl>
      <w:tblPr>
        <w:tblW w:w="102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9"/>
        <w:gridCol w:w="758"/>
        <w:gridCol w:w="432"/>
        <w:gridCol w:w="725"/>
        <w:gridCol w:w="987"/>
        <w:gridCol w:w="429"/>
        <w:gridCol w:w="1070"/>
        <w:gridCol w:w="352"/>
        <w:gridCol w:w="1027"/>
        <w:gridCol w:w="663"/>
        <w:gridCol w:w="1041"/>
        <w:gridCol w:w="384"/>
        <w:gridCol w:w="1926"/>
      </w:tblGrid>
      <w:tr w:rsidR="002B0B50" w:rsidRPr="00CC74B0" w14:paraId="5D5021B6" w14:textId="344ABAE4" w:rsidTr="0038463D">
        <w:trPr>
          <w:trHeight w:val="589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F07ADF" w14:textId="48C08682" w:rsidR="002B0B50" w:rsidRPr="002B0B50" w:rsidRDefault="002B0B50" w:rsidP="002B0B5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4B0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项目基本信息</w:t>
            </w:r>
          </w:p>
        </w:tc>
      </w:tr>
      <w:tr w:rsidR="00223503" w:rsidRPr="00CC74B0" w14:paraId="6687DC04" w14:textId="77777777" w:rsidTr="0038463D">
        <w:trPr>
          <w:trHeight w:val="554"/>
          <w:jc w:val="center"/>
        </w:trPr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3707" w14:textId="77777777" w:rsidR="006A1DB8" w:rsidRPr="00CC74B0" w:rsidRDefault="006A1DB8" w:rsidP="00E533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4B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ED07" w14:textId="5AD89AE9" w:rsidR="006A1DB8" w:rsidRPr="00CC74B0" w:rsidRDefault="006A1DB8" w:rsidP="00CC7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8463D" w:rsidRPr="00CC74B0" w14:paraId="06650363" w14:textId="77777777" w:rsidTr="0038463D">
        <w:trPr>
          <w:trHeight w:val="548"/>
          <w:jc w:val="center"/>
        </w:trPr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9ED" w14:textId="65EA8235" w:rsidR="0038463D" w:rsidRPr="00CC74B0" w:rsidRDefault="0038463D" w:rsidP="00E533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74B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85F" w14:textId="6169E584" w:rsidR="0038463D" w:rsidRPr="00CC74B0" w:rsidRDefault="0038463D" w:rsidP="005D40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2518" w14:textId="31B6E365" w:rsidR="0038463D" w:rsidRPr="00CC74B0" w:rsidRDefault="0038463D" w:rsidP="005D40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74B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8BB" w14:textId="4F50EED7" w:rsidR="0038463D" w:rsidRPr="00CC74B0" w:rsidRDefault="0038463D" w:rsidP="00A805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DB3" w14:textId="1245906B" w:rsidR="0038463D" w:rsidRPr="00CC74B0" w:rsidRDefault="0038463D" w:rsidP="005D40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74B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承担单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559B" w14:textId="6E1496EE" w:rsidR="0038463D" w:rsidRPr="00CC74B0" w:rsidRDefault="0038463D" w:rsidP="005D40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74B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海南师范大学</w:t>
            </w:r>
          </w:p>
        </w:tc>
      </w:tr>
      <w:tr w:rsidR="0038463D" w:rsidRPr="00CC74B0" w14:paraId="39008ABE" w14:textId="77777777" w:rsidTr="0038463D">
        <w:trPr>
          <w:trHeight w:val="595"/>
          <w:jc w:val="center"/>
        </w:trPr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6152" w14:textId="77777777" w:rsidR="0038463D" w:rsidRPr="00CC74B0" w:rsidRDefault="0038463D" w:rsidP="00E533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4B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5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58B" w14:textId="282D66ED" w:rsidR="0038463D" w:rsidRPr="00CC74B0" w:rsidRDefault="0038463D" w:rsidP="00523D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52B5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范例：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海南省自然科学基金面上项目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EE5" w14:textId="460032F5" w:rsidR="0038463D" w:rsidRPr="00CC74B0" w:rsidRDefault="0038463D" w:rsidP="00784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4B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批准金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4FEA" w14:textId="2329214C" w:rsidR="0038463D" w:rsidRPr="00CC74B0" w:rsidRDefault="0038463D" w:rsidP="007808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3503" w:rsidRPr="00CC74B0" w14:paraId="1F3327BD" w14:textId="77777777" w:rsidTr="0078089A">
        <w:trPr>
          <w:trHeight w:val="533"/>
          <w:jc w:val="center"/>
        </w:trPr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5A13" w14:textId="74AD8A0A" w:rsidR="00565DED" w:rsidRPr="00CC74B0" w:rsidRDefault="00565DED" w:rsidP="00E533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74B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项目起止时间</w:t>
            </w: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DEDB" w14:textId="2316C619" w:rsidR="00565DED" w:rsidRPr="00A75494" w:rsidRDefault="00A75494" w:rsidP="00A7549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75494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范例：</w:t>
            </w:r>
            <w:r w:rsidRPr="00CC74B0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2018年01月01日至2019年12月31日</w:t>
            </w:r>
          </w:p>
        </w:tc>
      </w:tr>
      <w:tr w:rsidR="00223503" w:rsidRPr="00CC74B0" w14:paraId="3149F50B" w14:textId="058CDA8A" w:rsidTr="0038463D">
        <w:trPr>
          <w:trHeight w:val="560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FE873" w14:textId="14A8F74C" w:rsidR="00223503" w:rsidRPr="00CC74B0" w:rsidRDefault="00223503" w:rsidP="004F12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变更前成员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CDDA" w14:textId="548F141E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A04B4" w14:textId="635C8811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695A" w14:textId="6FDCD834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日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1FB" w14:textId="065F2F8A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919F" w14:textId="0CAF834C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62C" w14:textId="444CBCFF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分工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880E1" w14:textId="27C9025C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在单位</w:t>
            </w:r>
          </w:p>
        </w:tc>
      </w:tr>
      <w:tr w:rsidR="00223503" w:rsidRPr="00CC74B0" w14:paraId="101F67C8" w14:textId="7CFDD5E3" w:rsidTr="0078134E">
        <w:trPr>
          <w:trHeight w:hRule="exact" w:val="907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762C" w14:textId="77777777" w:rsidR="00223503" w:rsidRDefault="00223503" w:rsidP="004F12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5FC9" w14:textId="68193C6F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223D" w14:textId="72E6902C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002" w14:textId="4EFB59ED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0DD7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1</w:t>
            </w:r>
            <w:r w:rsidRPr="005B0DD7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987-10-</w:t>
            </w:r>
            <w: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8B0" w14:textId="0DBDDB9F" w:rsidR="00223503" w:rsidRPr="005B0DD7" w:rsidRDefault="00223503" w:rsidP="004F12C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10F5" w14:textId="0CCDE94C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5C70" w14:textId="0AB1B232" w:rsidR="00223503" w:rsidRPr="00332C64" w:rsidRDefault="00223503" w:rsidP="006C12F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6BBD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3503" w:rsidRPr="00CC74B0" w14:paraId="3F87318C" w14:textId="064CA785" w:rsidTr="0078134E">
        <w:trPr>
          <w:trHeight w:hRule="exact" w:val="907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4D2D" w14:textId="77777777" w:rsidR="00223503" w:rsidRDefault="00223503" w:rsidP="004F12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36B45" w14:textId="2B305846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D7E05" w14:textId="77777777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332" w14:textId="1681C9F5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E950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8A86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9487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352DC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3503" w:rsidRPr="00CC74B0" w14:paraId="7FEBD48C" w14:textId="61740003" w:rsidTr="0078134E">
        <w:trPr>
          <w:trHeight w:hRule="exact" w:val="907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F93F7" w14:textId="77777777" w:rsidR="00223503" w:rsidRDefault="00223503" w:rsidP="004F12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C3C8D" w14:textId="78B7491F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FF9C" w14:textId="77777777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3798" w14:textId="45F028A4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00F0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393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8CA1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4EE1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3503" w:rsidRPr="00CC74B0" w14:paraId="2A6D5E1C" w14:textId="03A5C0E9" w:rsidTr="0078134E">
        <w:trPr>
          <w:trHeight w:hRule="exact" w:val="907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D333" w14:textId="77777777" w:rsidR="00223503" w:rsidRDefault="00223503" w:rsidP="004F12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64763" w14:textId="2A7D2658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1F7E7" w14:textId="77777777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70F9" w14:textId="57B71D0A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30B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164E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3CC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6F82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3503" w:rsidRPr="00CC74B0" w14:paraId="74C2105A" w14:textId="3C7E7E00" w:rsidTr="0078134E">
        <w:trPr>
          <w:trHeight w:hRule="exact" w:val="907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D902" w14:textId="77777777" w:rsidR="00223503" w:rsidRDefault="00223503" w:rsidP="004F12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701EF" w14:textId="1E34D005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F178B" w14:textId="77777777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5F48" w14:textId="0EBF8C89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D16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06E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071C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9892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3503" w:rsidRPr="00CC74B0" w14:paraId="0916BDB8" w14:textId="35587920" w:rsidTr="0078134E">
        <w:trPr>
          <w:trHeight w:hRule="exact" w:val="907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67661" w14:textId="77777777" w:rsidR="00223503" w:rsidRDefault="00223503" w:rsidP="004F12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837EF" w14:textId="6B1CFF52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C29E1" w14:textId="77777777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B32A" w14:textId="3FA692D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0BC2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1917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D2FA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8543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3503" w:rsidRPr="00CC74B0" w14:paraId="11AFE7BA" w14:textId="7BFF62A6" w:rsidTr="0078134E">
        <w:trPr>
          <w:trHeight w:hRule="exact" w:val="907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DE80" w14:textId="77777777" w:rsidR="00223503" w:rsidRDefault="00223503" w:rsidP="004F12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8ECC" w14:textId="527BCCC5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B062" w14:textId="77777777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7BD" w14:textId="3A75F43E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707C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D6D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AFA8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6229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3503" w:rsidRPr="00CC74B0" w14:paraId="36489C1F" w14:textId="13A79581" w:rsidTr="0078134E">
        <w:trPr>
          <w:trHeight w:hRule="exact" w:val="907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15E34" w14:textId="77777777" w:rsidR="00223503" w:rsidRDefault="00223503" w:rsidP="004F12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DBD0" w14:textId="726B95A1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9A9A" w14:textId="77777777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CFED" w14:textId="34F65639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EB4A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DF49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156F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3E0F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3503" w:rsidRPr="00CC74B0" w14:paraId="22AD0D39" w14:textId="722AB1FB" w:rsidTr="0078134E">
        <w:trPr>
          <w:trHeight w:hRule="exact" w:val="907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59DB" w14:textId="77777777" w:rsidR="00223503" w:rsidRDefault="00223503" w:rsidP="004F12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F5AF" w14:textId="24582931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7697" w14:textId="77777777" w:rsidR="00223503" w:rsidRPr="00332C64" w:rsidRDefault="00223503" w:rsidP="004F12C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96B" w14:textId="69AE4AB2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CF68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6E0B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2F20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AEB48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3503" w:rsidRPr="00CC74B0" w14:paraId="654A3862" w14:textId="0CC9F11C" w:rsidTr="0078134E">
        <w:trPr>
          <w:trHeight w:hRule="exact" w:val="907"/>
          <w:jc w:val="center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7A90" w14:textId="77777777" w:rsidR="00223503" w:rsidRDefault="00223503" w:rsidP="004F12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EF6F" w14:textId="23BD8B9A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95D8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CB87" w14:textId="4F9ED9AD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C519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D40F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B702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780B" w14:textId="77777777" w:rsidR="00223503" w:rsidRPr="00332C64" w:rsidRDefault="00223503" w:rsidP="004F12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48BC" w:rsidRPr="00CC74B0" w14:paraId="214DC3F9" w14:textId="77777777" w:rsidTr="00ED31ED">
        <w:trPr>
          <w:trHeight w:val="560"/>
          <w:jc w:val="center"/>
        </w:trPr>
        <w:tc>
          <w:tcPr>
            <w:tcW w:w="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6D6B" w14:textId="00065477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变更后成员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874" w14:textId="009D20D7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806" w14:textId="23563EE0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EDF" w14:textId="3EB6CD2D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日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20B" w14:textId="05E9FADD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5273" w14:textId="7C4996A5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F98A" w14:textId="2E253825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分工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566" w14:textId="64E7B530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在单位</w:t>
            </w:r>
          </w:p>
        </w:tc>
      </w:tr>
      <w:tr w:rsidR="00EB48BC" w:rsidRPr="00CC74B0" w14:paraId="0D6465D8" w14:textId="77777777" w:rsidTr="00D15AB2">
        <w:trPr>
          <w:trHeight w:hRule="exact" w:val="851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6BF8" w14:textId="77777777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455" w14:textId="27018A29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CCEF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E588" w14:textId="281ED2CC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0DD7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1</w:t>
            </w:r>
            <w:r w:rsidRPr="005B0DD7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987-10-</w:t>
            </w:r>
            <w: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8427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54D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0076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184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48BC" w:rsidRPr="00CC74B0" w14:paraId="47AEA4F8" w14:textId="77777777" w:rsidTr="00D15AB2">
        <w:trPr>
          <w:trHeight w:hRule="exact" w:val="851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1632F" w14:textId="77777777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7EA" w14:textId="011E0743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8B6F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7B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A74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24A7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0392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B6E8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48BC" w:rsidRPr="00CC74B0" w14:paraId="19100D19" w14:textId="77777777" w:rsidTr="00D15AB2">
        <w:trPr>
          <w:trHeight w:hRule="exact" w:val="851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0E915" w14:textId="77777777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A49F" w14:textId="78095570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101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1AE0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D259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8B69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DE9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1845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48BC" w:rsidRPr="00CC74B0" w14:paraId="78D0EF97" w14:textId="77777777" w:rsidTr="00D15AB2">
        <w:trPr>
          <w:trHeight w:hRule="exact" w:val="851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3751" w14:textId="77777777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E23D" w14:textId="191FA5CF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0067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1269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1950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03BA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E577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979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48BC" w:rsidRPr="00CC74B0" w14:paraId="6B87C2F0" w14:textId="77777777" w:rsidTr="00D15AB2">
        <w:trPr>
          <w:trHeight w:hRule="exact" w:val="851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DA64" w14:textId="77777777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A5" w14:textId="6E28C40C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47F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CCD5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F945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A980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80BE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F2C8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48BC" w:rsidRPr="00CC74B0" w14:paraId="28973638" w14:textId="77777777" w:rsidTr="00D15AB2">
        <w:trPr>
          <w:trHeight w:hRule="exact" w:val="851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E3836" w14:textId="77777777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4C13" w14:textId="2CF5F600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AA7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14FD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E9DB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3606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5840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6173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48BC" w:rsidRPr="00CC74B0" w14:paraId="0994E656" w14:textId="77777777" w:rsidTr="00D15AB2">
        <w:trPr>
          <w:trHeight w:hRule="exact" w:val="851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158A" w14:textId="77777777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3C5" w14:textId="72EB185E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2EBA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7E52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73B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9B4C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9CC9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8D41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48BC" w:rsidRPr="00CC74B0" w14:paraId="736A0376" w14:textId="77777777" w:rsidTr="00D15AB2">
        <w:trPr>
          <w:trHeight w:hRule="exact" w:val="851"/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129D9" w14:textId="77777777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0C12" w14:textId="4012BB18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F1E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C00C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7781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8653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FEBC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14F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48BC" w:rsidRPr="00CC74B0" w14:paraId="68109965" w14:textId="77777777" w:rsidTr="00D15AB2">
        <w:trPr>
          <w:trHeight w:hRule="exact" w:val="851"/>
          <w:jc w:val="center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8BA" w14:textId="77777777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407A" w14:textId="29A065C1" w:rsidR="00EB48BC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580C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206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0CD4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307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5E5C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898" w14:textId="77777777" w:rsidR="00EB48BC" w:rsidRPr="00332C64" w:rsidRDefault="00EB48BC" w:rsidP="00EB48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48BC" w:rsidRPr="00CC74B0" w14:paraId="2095D7D1" w14:textId="77777777" w:rsidTr="0038463D">
        <w:trPr>
          <w:trHeight w:val="576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1345B0E" w14:textId="7A532FFF" w:rsidR="00EB48BC" w:rsidRPr="00CC74B0" w:rsidRDefault="00EB48BC" w:rsidP="00EB48BC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变更</w:t>
            </w:r>
            <w:r w:rsidRPr="002363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原因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详细阐述</w:t>
            </w:r>
            <w:r w:rsidR="002430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并</w:t>
            </w:r>
            <w:proofErr w:type="gramStart"/>
            <w:r w:rsidR="002430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证明</w:t>
            </w:r>
            <w:proofErr w:type="gramEnd"/>
            <w:r w:rsidR="002430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材料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。如有成员新增，请说明新增成员对项目研究的贡献）</w:t>
            </w:r>
          </w:p>
        </w:tc>
      </w:tr>
      <w:tr w:rsidR="00EB48BC" w:rsidRPr="00CC74B0" w14:paraId="53B81597" w14:textId="77777777" w:rsidTr="0038463D">
        <w:trPr>
          <w:trHeight w:val="2249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A186D" w14:textId="3BCEB504" w:rsidR="00EB48BC" w:rsidRPr="00902878" w:rsidRDefault="00EB48BC" w:rsidP="00EB48B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B48BC" w:rsidRPr="00CC74B0" w14:paraId="73ECDA0F" w14:textId="77777777" w:rsidTr="0038463D">
        <w:trPr>
          <w:trHeight w:val="548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9CF195" w14:textId="79CF56F7" w:rsidR="00EB48BC" w:rsidRPr="00CC74B0" w:rsidRDefault="00EB48BC" w:rsidP="00EB48BC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418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进度的执行情况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项目已完成的研究内容等）</w:t>
            </w:r>
          </w:p>
        </w:tc>
      </w:tr>
      <w:tr w:rsidR="00EB48BC" w:rsidRPr="00CC74B0" w14:paraId="69864C30" w14:textId="77777777" w:rsidTr="0038463D">
        <w:trPr>
          <w:trHeight w:val="2252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0B9D8" w14:textId="77777777" w:rsidR="00EB48BC" w:rsidRPr="007341C4" w:rsidRDefault="00EB48BC" w:rsidP="00EB48B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B48BC" w:rsidRPr="00CC74B0" w14:paraId="14DDA1D2" w14:textId="77777777" w:rsidTr="0038463D">
        <w:trPr>
          <w:trHeight w:val="557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721EF" w14:textId="6165E356" w:rsidR="00EB48BC" w:rsidRPr="00CC74B0" w:rsidRDefault="00EB48BC" w:rsidP="00EB48B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项目技术、经济指标完成情况及已取得的科研成果</w:t>
            </w:r>
          </w:p>
        </w:tc>
      </w:tr>
      <w:tr w:rsidR="00EB48BC" w:rsidRPr="00CC74B0" w14:paraId="2715B45A" w14:textId="77777777" w:rsidTr="0038463D">
        <w:trPr>
          <w:trHeight w:val="2684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1FBCC" w14:textId="1FEFA14F" w:rsidR="00EB48BC" w:rsidRPr="00CC74B0" w:rsidRDefault="00EB48BC" w:rsidP="00EB48BC">
            <w:pPr>
              <w:widowControl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EB48BC" w:rsidRPr="00CC74B0" w14:paraId="505C159C" w14:textId="77777777" w:rsidTr="0038463D">
        <w:trPr>
          <w:trHeight w:val="571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F8131" w14:textId="28128984" w:rsidR="00EB48BC" w:rsidRPr="00CC74B0" w:rsidRDefault="00EB48BC" w:rsidP="00EB48BC">
            <w:pPr>
              <w:widowControl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B11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资金落实与使用情况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注明资金下达总额、已用资金、剩余资金及已经资金详细使用说明）</w:t>
            </w:r>
          </w:p>
        </w:tc>
      </w:tr>
      <w:tr w:rsidR="00EB48BC" w:rsidRPr="00CC74B0" w14:paraId="6055B10D" w14:textId="77777777" w:rsidTr="0038463D">
        <w:trPr>
          <w:trHeight w:val="2380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3CE14" w14:textId="6A88E77D" w:rsidR="00EB48BC" w:rsidRPr="00CC74B0" w:rsidRDefault="00EB48BC" w:rsidP="00EB48BC">
            <w:pPr>
              <w:widowControl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EB48BC" w:rsidRPr="00CC74B0" w14:paraId="32186F9F" w14:textId="77777777" w:rsidTr="0038463D">
        <w:trPr>
          <w:trHeight w:val="558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9995E6" w14:textId="4CBC5D01" w:rsidR="00EB48BC" w:rsidRPr="00CC74B0" w:rsidRDefault="00EB48BC" w:rsidP="00EB48BC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A263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今后项目实施的计划及保障措施（请详细说明）</w:t>
            </w:r>
          </w:p>
        </w:tc>
      </w:tr>
      <w:tr w:rsidR="00EB48BC" w:rsidRPr="00CC74B0" w14:paraId="28A73509" w14:textId="77777777" w:rsidTr="0038463D">
        <w:trPr>
          <w:trHeight w:val="2690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78071" w14:textId="77777777" w:rsidR="00EB48BC" w:rsidRPr="00D35558" w:rsidRDefault="00EB48BC" w:rsidP="00EB48B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B48BC" w:rsidRPr="00CC74B0" w14:paraId="618E915B" w14:textId="77777777" w:rsidTr="0038463D">
        <w:trPr>
          <w:trHeight w:val="704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EC093" w14:textId="2216200B" w:rsidR="00EB48BC" w:rsidRPr="006E6399" w:rsidRDefault="00EB48BC" w:rsidP="00EB48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B4590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</w:t>
            </w:r>
            <w:r w:rsidR="00FA7B4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组成员</w:t>
            </w:r>
            <w:r w:rsidR="006140F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变更前后全体成员</w:t>
            </w:r>
            <w:r w:rsidRPr="00B4590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签字</w:t>
            </w:r>
            <w:r w:rsidR="004C76D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含项目负责人）</w:t>
            </w:r>
          </w:p>
        </w:tc>
      </w:tr>
      <w:tr w:rsidR="006140F5" w:rsidRPr="00CC74B0" w14:paraId="257F780B" w14:textId="77777777" w:rsidTr="0038463D">
        <w:trPr>
          <w:trHeight w:val="704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D2DD0" w14:textId="77777777" w:rsidR="006140F5" w:rsidRDefault="006140F5" w:rsidP="00EB48B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33B4820" w14:textId="77777777" w:rsidR="004C76D8" w:rsidRDefault="004C76D8" w:rsidP="00EB48B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6F52652" w14:textId="77777777" w:rsidR="004C76D8" w:rsidRDefault="004C76D8" w:rsidP="00EB48B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61C630E" w14:textId="77777777" w:rsidR="004C76D8" w:rsidRDefault="004C76D8" w:rsidP="00EB48B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3821414B" w14:textId="77777777" w:rsidR="004C76D8" w:rsidRDefault="004C76D8" w:rsidP="00EB48B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2353AD2D" w14:textId="77777777" w:rsidR="004C76D8" w:rsidRDefault="004C76D8" w:rsidP="00EB48B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6D98EDDA" w14:textId="77777777" w:rsidR="004C76D8" w:rsidRDefault="004C76D8" w:rsidP="00EB48B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75FE2FB" w14:textId="77777777" w:rsidR="004C76D8" w:rsidRDefault="004C76D8" w:rsidP="00EB48B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26054BDA" w14:textId="77777777" w:rsidR="004C76D8" w:rsidRDefault="004C76D8" w:rsidP="00EB48B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3A5C165" w14:textId="77777777" w:rsidR="004C76D8" w:rsidRDefault="004C76D8" w:rsidP="00EB48B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9B2A563" w14:textId="623C5935" w:rsidR="004C76D8" w:rsidRPr="004C76D8" w:rsidRDefault="004C76D8" w:rsidP="00B97EB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E63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6E639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</w:t>
            </w:r>
            <w:r w:rsidRPr="006E639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</w:t>
            </w:r>
            <w:r w:rsidRPr="00B97EB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时间：</w:t>
            </w:r>
            <w:r w:rsidRPr="006E63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6E639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6E63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639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63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639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63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B48BC" w:rsidRPr="00CC74B0" w14:paraId="33AABB73" w14:textId="77777777" w:rsidTr="0038463D">
        <w:trPr>
          <w:trHeight w:val="558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2E227" w14:textId="17C7ECCB" w:rsidR="00EB48BC" w:rsidRPr="006E6399" w:rsidRDefault="00EB48BC" w:rsidP="00EB48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323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lastRenderedPageBreak/>
              <w:t>所在二级单位意见</w:t>
            </w:r>
          </w:p>
        </w:tc>
      </w:tr>
      <w:tr w:rsidR="00EB48BC" w:rsidRPr="00CC74B0" w14:paraId="64079051" w14:textId="77777777" w:rsidTr="0038463D">
        <w:trPr>
          <w:trHeight w:val="1264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0DBB11E" w14:textId="77777777" w:rsidR="00EB48BC" w:rsidRDefault="00EB48BC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5AD047C3" w14:textId="13BBA32C" w:rsidR="00EB48BC" w:rsidRDefault="00EB48BC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06F95B8" w14:textId="6AAB3B94" w:rsidR="00EB48BC" w:rsidRDefault="00EB48BC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461984EA" w14:textId="5C0CF147" w:rsidR="005A5036" w:rsidRDefault="005A5036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77911CB0" w14:textId="77777777" w:rsidR="005A5036" w:rsidRDefault="005A5036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440562C3" w14:textId="77777777" w:rsidR="00EB48BC" w:rsidRDefault="00EB48BC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39E52D14" w14:textId="53553CC3" w:rsidR="00EB48BC" w:rsidRPr="00780450" w:rsidRDefault="00EB48BC" w:rsidP="00EB48BC">
            <w:pPr>
              <w:widowControl/>
              <w:ind w:firstLineChars="600" w:firstLine="14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045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二级单位负责人签字：</w:t>
            </w:r>
            <w:r w:rsidRPr="0078045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78045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</w:t>
            </w:r>
            <w:r w:rsidRPr="0078045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</w:t>
            </w:r>
            <w:r w:rsidRPr="0078045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二级单位盖章</w:t>
            </w:r>
          </w:p>
          <w:p w14:paraId="34B72FCB" w14:textId="77777777" w:rsidR="005A5036" w:rsidRDefault="005A5036" w:rsidP="00EB48BC">
            <w:pPr>
              <w:widowControl/>
              <w:ind w:firstLineChars="2600" w:firstLine="6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0DA73E24" w14:textId="15067B5C" w:rsidR="00EB48BC" w:rsidRPr="00CC74B0" w:rsidRDefault="00EB48BC" w:rsidP="00EB48BC">
            <w:pPr>
              <w:widowControl/>
              <w:ind w:firstLineChars="2600" w:firstLine="624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8045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年</w:t>
            </w:r>
            <w:r w:rsidRPr="0078045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78045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78045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月</w:t>
            </w:r>
            <w:r w:rsidRPr="0078045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78045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78045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EB48BC" w:rsidRPr="006E6399" w14:paraId="431AB065" w14:textId="77777777" w:rsidTr="0038463D">
        <w:trPr>
          <w:trHeight w:val="525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B48337" w14:textId="78F7BC99" w:rsidR="00EB48BC" w:rsidRPr="00E74954" w:rsidRDefault="00EB48BC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学校科研管理部门</w:t>
            </w:r>
            <w:r w:rsidRPr="003C323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意见</w:t>
            </w:r>
          </w:p>
        </w:tc>
      </w:tr>
      <w:tr w:rsidR="00EB48BC" w:rsidRPr="006E6399" w14:paraId="0543D38D" w14:textId="77777777" w:rsidTr="0038463D">
        <w:trPr>
          <w:trHeight w:val="1238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F150D37" w14:textId="0E8C81F7" w:rsidR="00EB48BC" w:rsidRDefault="00EB48BC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3F6289F1" w14:textId="4252B8A5" w:rsidR="005A5036" w:rsidRDefault="005A5036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7A826077" w14:textId="77777777" w:rsidR="005A5036" w:rsidRDefault="005A5036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0E153561" w14:textId="77777777" w:rsidR="00EB48BC" w:rsidRDefault="00EB48BC" w:rsidP="00EB48B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277533C" w14:textId="77777777" w:rsidR="00EB48BC" w:rsidRDefault="00EB48BC" w:rsidP="00EB48B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5A8C8F4" w14:textId="1C24617D" w:rsidR="00EB48BC" w:rsidRPr="00B228E3" w:rsidRDefault="00EB48BC" w:rsidP="00EB48BC">
            <w:pPr>
              <w:widowControl/>
              <w:ind w:firstLineChars="600" w:firstLine="14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228E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科研管理部门负责人签字：</w:t>
            </w:r>
            <w:r w:rsidRPr="00B228E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228E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228E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</w:t>
            </w:r>
            <w:r w:rsidRPr="00B228E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科研管理部门盖章</w:t>
            </w:r>
          </w:p>
          <w:p w14:paraId="19F654C7" w14:textId="77777777" w:rsidR="005A5036" w:rsidRDefault="005A5036" w:rsidP="00EB48BC">
            <w:pPr>
              <w:widowControl/>
              <w:ind w:firstLineChars="2600" w:firstLine="6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D1CCF26" w14:textId="72B16180" w:rsidR="00EB48BC" w:rsidRDefault="00EB48BC" w:rsidP="00EB48BC">
            <w:pPr>
              <w:widowControl/>
              <w:ind w:firstLineChars="2600" w:firstLine="624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228E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228E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228E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228E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月</w:t>
            </w:r>
            <w:r w:rsidRPr="00B228E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228E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228E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EB48BC" w:rsidRPr="00E74954" w14:paraId="449DE46F" w14:textId="77777777" w:rsidTr="0038463D">
        <w:trPr>
          <w:trHeight w:val="472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6B51" w14:textId="78514046" w:rsidR="00EB48BC" w:rsidRPr="00E74954" w:rsidRDefault="00EB48BC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学校</w:t>
            </w:r>
            <w:r w:rsidRPr="003C323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意见</w:t>
            </w:r>
          </w:p>
        </w:tc>
      </w:tr>
      <w:tr w:rsidR="00EB48BC" w14:paraId="61B16A94" w14:textId="77777777" w:rsidTr="00EF65E8">
        <w:trPr>
          <w:trHeight w:val="472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FBF11" w14:textId="77777777" w:rsidR="00EB48BC" w:rsidRDefault="00EB48BC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5461FB11" w14:textId="76BB9CDA" w:rsidR="00EB48BC" w:rsidRDefault="00EB48BC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167D5F7E" w14:textId="62C527D5" w:rsidR="005A5036" w:rsidRDefault="005A5036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40960606" w14:textId="77777777" w:rsidR="005A5036" w:rsidRPr="00555D56" w:rsidRDefault="005A5036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4DE999CF" w14:textId="77777777" w:rsidR="00EB48BC" w:rsidRPr="00555D56" w:rsidRDefault="00EB48BC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15BE83DA" w14:textId="5FC28201" w:rsidR="00EB48BC" w:rsidRPr="00555D56" w:rsidRDefault="00EB48BC" w:rsidP="00EB48BC">
            <w:pPr>
              <w:widowControl/>
              <w:ind w:firstLineChars="2700" w:firstLine="6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5D56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单位盖章</w:t>
            </w:r>
          </w:p>
          <w:p w14:paraId="34F74E88" w14:textId="77777777" w:rsidR="005A5036" w:rsidRDefault="005A5036" w:rsidP="00EB48BC">
            <w:pPr>
              <w:widowControl/>
              <w:ind w:firstLineChars="2600" w:firstLine="6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D8851A8" w14:textId="1A1F11B7" w:rsidR="00EB48BC" w:rsidRPr="009E4779" w:rsidRDefault="00EB48BC" w:rsidP="00EB48BC">
            <w:pPr>
              <w:widowControl/>
              <w:ind w:firstLineChars="2600" w:firstLine="6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E47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年</w:t>
            </w:r>
            <w:r w:rsidRPr="009E47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E477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E47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E47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E477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E47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EF65E8" w14:paraId="0DDAC045" w14:textId="77777777" w:rsidTr="007437FA">
        <w:trPr>
          <w:trHeight w:val="472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4270B" w14:textId="3B05AA4F" w:rsidR="00EF65E8" w:rsidRDefault="00EF65E8" w:rsidP="00EB48BC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主管部门</w:t>
            </w:r>
            <w:r w:rsidRPr="00EF65E8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（横向项目委托单位）</w:t>
            </w:r>
            <w:r w:rsidR="007437FA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意见</w:t>
            </w:r>
          </w:p>
        </w:tc>
      </w:tr>
      <w:tr w:rsidR="007437FA" w14:paraId="14A44F3C" w14:textId="77777777" w:rsidTr="0038463D">
        <w:trPr>
          <w:trHeight w:val="472"/>
          <w:jc w:val="center"/>
        </w:trPr>
        <w:tc>
          <w:tcPr>
            <w:tcW w:w="10283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E25E" w14:textId="77777777" w:rsidR="007437FA" w:rsidRDefault="007437FA" w:rsidP="007437FA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03851BD3" w14:textId="77777777" w:rsidR="007437FA" w:rsidRDefault="007437FA" w:rsidP="007437FA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48921CE" w14:textId="77777777" w:rsidR="007437FA" w:rsidRDefault="007437FA" w:rsidP="007437FA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3BE29F7F" w14:textId="77777777" w:rsidR="007437FA" w:rsidRPr="00555D56" w:rsidRDefault="007437FA" w:rsidP="007437FA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000DA5CE" w14:textId="77777777" w:rsidR="007437FA" w:rsidRPr="00555D56" w:rsidRDefault="007437FA" w:rsidP="007437FA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69E7B12" w14:textId="77777777" w:rsidR="007437FA" w:rsidRPr="00555D56" w:rsidRDefault="007437FA" w:rsidP="007437FA">
            <w:pPr>
              <w:widowControl/>
              <w:ind w:firstLineChars="2700" w:firstLine="6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55D56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单位盖章</w:t>
            </w:r>
          </w:p>
          <w:p w14:paraId="28E433F7" w14:textId="77777777" w:rsidR="007437FA" w:rsidRDefault="007437FA" w:rsidP="007437FA">
            <w:pPr>
              <w:widowControl/>
              <w:ind w:firstLineChars="2600" w:firstLine="6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A9DD93F" w14:textId="55AA4459" w:rsidR="007437FA" w:rsidRDefault="007437FA" w:rsidP="007437FA">
            <w:pPr>
              <w:widowControl/>
              <w:ind w:firstLineChars="2600" w:firstLine="6240"/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9E47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年</w:t>
            </w:r>
            <w:r w:rsidRPr="009E47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E477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E47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E47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E477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E47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</w:tr>
    </w:tbl>
    <w:p w14:paraId="0108BE25" w14:textId="5B4EEC11" w:rsidR="00CC74B0" w:rsidRDefault="00001C54" w:rsidP="006A308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表一式两份，双面打印。</w:t>
      </w:r>
    </w:p>
    <w:p w14:paraId="27D052EF" w14:textId="320F9838" w:rsidR="006A3083" w:rsidRPr="006A3083" w:rsidRDefault="006A3083" w:rsidP="006A3083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A3083">
        <w:rPr>
          <w:rFonts w:ascii="宋体" w:eastAsia="宋体" w:hAnsi="宋体" w:cs="宋体" w:hint="eastAsia"/>
          <w:kern w:val="0"/>
          <w:sz w:val="24"/>
          <w:szCs w:val="24"/>
        </w:rPr>
        <w:t>1、项目主管部门（横向项目委托单位）明确将项目组成员变更调整</w:t>
      </w:r>
      <w:r w:rsidR="001E2B50">
        <w:rPr>
          <w:rFonts w:ascii="宋体" w:eastAsia="宋体" w:hAnsi="宋体" w:cs="宋体" w:hint="eastAsia"/>
          <w:kern w:val="0"/>
          <w:sz w:val="24"/>
          <w:szCs w:val="24"/>
        </w:rPr>
        <w:t>审批</w:t>
      </w:r>
      <w:r w:rsidRPr="006A3083">
        <w:rPr>
          <w:rFonts w:ascii="宋体" w:eastAsia="宋体" w:hAnsi="宋体" w:cs="宋体" w:hint="eastAsia"/>
          <w:kern w:val="0"/>
          <w:sz w:val="24"/>
          <w:szCs w:val="24"/>
        </w:rPr>
        <w:t>权</w:t>
      </w:r>
      <w:r w:rsidR="001E2B50">
        <w:rPr>
          <w:rFonts w:ascii="宋体" w:eastAsia="宋体" w:hAnsi="宋体" w:cs="宋体" w:hint="eastAsia"/>
          <w:kern w:val="0"/>
          <w:sz w:val="24"/>
          <w:szCs w:val="24"/>
        </w:rPr>
        <w:t>赋予</w:t>
      </w:r>
      <w:r w:rsidRPr="006A3083">
        <w:rPr>
          <w:rFonts w:ascii="宋体" w:eastAsia="宋体" w:hAnsi="宋体" w:cs="宋体" w:hint="eastAsia"/>
          <w:kern w:val="0"/>
          <w:sz w:val="24"/>
          <w:szCs w:val="24"/>
        </w:rPr>
        <w:t>学校的，审查意见签批</w:t>
      </w:r>
      <w:proofErr w:type="gramStart"/>
      <w:r w:rsidRPr="006A3083">
        <w:rPr>
          <w:rFonts w:ascii="宋体" w:eastAsia="宋体" w:hAnsi="宋体" w:cs="宋体" w:hint="eastAsia"/>
          <w:kern w:val="0"/>
          <w:sz w:val="24"/>
          <w:szCs w:val="24"/>
        </w:rPr>
        <w:t>至科研</w:t>
      </w:r>
      <w:proofErr w:type="gramEnd"/>
      <w:r w:rsidRPr="006A3083">
        <w:rPr>
          <w:rFonts w:ascii="宋体" w:eastAsia="宋体" w:hAnsi="宋体" w:cs="宋体" w:hint="eastAsia"/>
          <w:kern w:val="0"/>
          <w:sz w:val="24"/>
          <w:szCs w:val="24"/>
        </w:rPr>
        <w:t>管理与学科建设处；项目主管部门（横向项目</w:t>
      </w:r>
      <w:proofErr w:type="gramStart"/>
      <w:r w:rsidRPr="006A3083">
        <w:rPr>
          <w:rFonts w:ascii="宋体" w:eastAsia="宋体" w:hAnsi="宋体" w:cs="宋体" w:hint="eastAsia"/>
          <w:kern w:val="0"/>
          <w:sz w:val="24"/>
          <w:szCs w:val="24"/>
        </w:rPr>
        <w:t>委托</w:t>
      </w:r>
      <w:r w:rsidRPr="006A3083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单位委托单位</w:t>
      </w:r>
      <w:proofErr w:type="gramEnd"/>
      <w:r w:rsidRPr="006A3083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165F84">
        <w:rPr>
          <w:rFonts w:ascii="宋体" w:eastAsia="宋体" w:hAnsi="宋体" w:cs="宋体" w:hint="eastAsia"/>
          <w:kern w:val="0"/>
          <w:sz w:val="24"/>
          <w:szCs w:val="24"/>
        </w:rPr>
        <w:t>未</w:t>
      </w:r>
      <w:r w:rsidRPr="006A3083">
        <w:rPr>
          <w:rFonts w:ascii="宋体" w:eastAsia="宋体" w:hAnsi="宋体" w:cs="宋体" w:hint="eastAsia"/>
          <w:kern w:val="0"/>
          <w:sz w:val="24"/>
          <w:szCs w:val="24"/>
        </w:rPr>
        <w:t>将项目组成员变更调整</w:t>
      </w:r>
      <w:r w:rsidR="00165F84">
        <w:rPr>
          <w:rFonts w:ascii="宋体" w:eastAsia="宋体" w:hAnsi="宋体" w:cs="宋体" w:hint="eastAsia"/>
          <w:kern w:val="0"/>
          <w:sz w:val="24"/>
          <w:szCs w:val="24"/>
        </w:rPr>
        <w:t>审批</w:t>
      </w:r>
      <w:r w:rsidRPr="006A3083">
        <w:rPr>
          <w:rFonts w:ascii="宋体" w:eastAsia="宋体" w:hAnsi="宋体" w:cs="宋体" w:hint="eastAsia"/>
          <w:kern w:val="0"/>
          <w:sz w:val="24"/>
          <w:szCs w:val="24"/>
        </w:rPr>
        <w:t>权</w:t>
      </w:r>
      <w:r w:rsidR="00165F84">
        <w:rPr>
          <w:rFonts w:ascii="宋体" w:eastAsia="宋体" w:hAnsi="宋体" w:cs="宋体" w:hint="eastAsia"/>
          <w:kern w:val="0"/>
          <w:sz w:val="24"/>
          <w:szCs w:val="24"/>
        </w:rPr>
        <w:t>赋予</w:t>
      </w:r>
      <w:r w:rsidRPr="006A3083">
        <w:rPr>
          <w:rFonts w:ascii="宋体" w:eastAsia="宋体" w:hAnsi="宋体" w:cs="宋体" w:hint="eastAsia"/>
          <w:kern w:val="0"/>
          <w:sz w:val="24"/>
          <w:szCs w:val="24"/>
        </w:rPr>
        <w:t>学校的，审查意见签批至学校后，</w:t>
      </w:r>
      <w:proofErr w:type="gramStart"/>
      <w:r w:rsidRPr="006A3083">
        <w:rPr>
          <w:rFonts w:ascii="宋体" w:eastAsia="宋体" w:hAnsi="宋体" w:cs="宋体" w:hint="eastAsia"/>
          <w:kern w:val="0"/>
          <w:sz w:val="24"/>
          <w:szCs w:val="24"/>
        </w:rPr>
        <w:t>报</w:t>
      </w:r>
      <w:r w:rsidR="00820522" w:rsidRPr="006A3083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proofErr w:type="gramEnd"/>
      <w:r w:rsidR="00820522" w:rsidRPr="006A3083">
        <w:rPr>
          <w:rFonts w:ascii="宋体" w:eastAsia="宋体" w:hAnsi="宋体" w:cs="宋体" w:hint="eastAsia"/>
          <w:kern w:val="0"/>
          <w:sz w:val="24"/>
          <w:szCs w:val="24"/>
        </w:rPr>
        <w:t>主管部门（横向项目委托单位）</w:t>
      </w:r>
      <w:r w:rsidRPr="006A3083">
        <w:rPr>
          <w:rFonts w:ascii="宋体" w:eastAsia="宋体" w:hAnsi="宋体" w:cs="宋体" w:hint="eastAsia"/>
          <w:kern w:val="0"/>
          <w:sz w:val="24"/>
          <w:szCs w:val="24"/>
        </w:rPr>
        <w:t>签批。</w:t>
      </w:r>
    </w:p>
    <w:p w14:paraId="494BCACA" w14:textId="44BFF7D1" w:rsidR="006A3083" w:rsidRPr="006A3083" w:rsidRDefault="006A3083" w:rsidP="006A3083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A3083">
        <w:rPr>
          <w:rFonts w:ascii="宋体" w:eastAsia="宋体" w:hAnsi="宋体" w:cs="宋体" w:hint="eastAsia"/>
          <w:kern w:val="0"/>
          <w:sz w:val="24"/>
          <w:szCs w:val="24"/>
        </w:rPr>
        <w:t>2、项目组成员</w:t>
      </w:r>
      <w:r w:rsidR="00820522">
        <w:rPr>
          <w:rFonts w:ascii="宋体" w:eastAsia="宋体" w:hAnsi="宋体" w:cs="宋体" w:hint="eastAsia"/>
          <w:kern w:val="0"/>
          <w:sz w:val="24"/>
          <w:szCs w:val="24"/>
        </w:rPr>
        <w:t>变更</w:t>
      </w:r>
      <w:r w:rsidRPr="006A3083">
        <w:rPr>
          <w:rFonts w:ascii="宋体" w:eastAsia="宋体" w:hAnsi="宋体" w:cs="宋体" w:hint="eastAsia"/>
          <w:kern w:val="0"/>
          <w:sz w:val="24"/>
          <w:szCs w:val="24"/>
        </w:rPr>
        <w:t>调整须提供详实的调整说明</w:t>
      </w:r>
      <w:r w:rsidR="00722305">
        <w:rPr>
          <w:rFonts w:ascii="宋体" w:eastAsia="宋体" w:hAnsi="宋体" w:cs="宋体" w:hint="eastAsia"/>
          <w:kern w:val="0"/>
          <w:sz w:val="24"/>
          <w:szCs w:val="24"/>
        </w:rPr>
        <w:t>和相关</w:t>
      </w:r>
      <w:r w:rsidRPr="006A3083">
        <w:rPr>
          <w:rFonts w:ascii="宋体" w:eastAsia="宋体" w:hAnsi="宋体" w:cs="宋体" w:hint="eastAsia"/>
          <w:kern w:val="0"/>
          <w:sz w:val="24"/>
          <w:szCs w:val="24"/>
        </w:rPr>
        <w:t>佐证材料。</w:t>
      </w:r>
    </w:p>
    <w:sectPr w:rsidR="006A3083" w:rsidRPr="006A3083" w:rsidSect="00B31D6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1581C" w14:textId="77777777" w:rsidR="00B22D63" w:rsidRDefault="00B22D63" w:rsidP="00001C54">
      <w:r>
        <w:separator/>
      </w:r>
    </w:p>
  </w:endnote>
  <w:endnote w:type="continuationSeparator" w:id="0">
    <w:p w14:paraId="7B708D23" w14:textId="77777777" w:rsidR="00B22D63" w:rsidRDefault="00B22D63" w:rsidP="0000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AA846" w14:textId="77777777" w:rsidR="00B22D63" w:rsidRDefault="00B22D63" w:rsidP="00001C54">
      <w:r>
        <w:separator/>
      </w:r>
    </w:p>
  </w:footnote>
  <w:footnote w:type="continuationSeparator" w:id="0">
    <w:p w14:paraId="2F5739E5" w14:textId="77777777" w:rsidR="00B22D63" w:rsidRDefault="00B22D63" w:rsidP="00001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F4FFB"/>
    <w:rsid w:val="00001C54"/>
    <w:rsid w:val="00004BB1"/>
    <w:rsid w:val="000052A8"/>
    <w:rsid w:val="0003696C"/>
    <w:rsid w:val="00043BA3"/>
    <w:rsid w:val="00052348"/>
    <w:rsid w:val="00061002"/>
    <w:rsid w:val="00084BAA"/>
    <w:rsid w:val="00096DBC"/>
    <w:rsid w:val="000B6948"/>
    <w:rsid w:val="000D40BF"/>
    <w:rsid w:val="000E7361"/>
    <w:rsid w:val="000F52B5"/>
    <w:rsid w:val="000F5BEE"/>
    <w:rsid w:val="00101069"/>
    <w:rsid w:val="00124C40"/>
    <w:rsid w:val="00130C5C"/>
    <w:rsid w:val="00140487"/>
    <w:rsid w:val="0015346E"/>
    <w:rsid w:val="00161D60"/>
    <w:rsid w:val="001633BB"/>
    <w:rsid w:val="00165F84"/>
    <w:rsid w:val="001C17CA"/>
    <w:rsid w:val="001E2B50"/>
    <w:rsid w:val="001F16FF"/>
    <w:rsid w:val="00223503"/>
    <w:rsid w:val="0022697A"/>
    <w:rsid w:val="00236382"/>
    <w:rsid w:val="00237ED2"/>
    <w:rsid w:val="00243071"/>
    <w:rsid w:val="00243A18"/>
    <w:rsid w:val="00246BAC"/>
    <w:rsid w:val="002607B6"/>
    <w:rsid w:val="002B0B50"/>
    <w:rsid w:val="002B27AC"/>
    <w:rsid w:val="002B4175"/>
    <w:rsid w:val="002C61F9"/>
    <w:rsid w:val="003077AB"/>
    <w:rsid w:val="00311693"/>
    <w:rsid w:val="00332C64"/>
    <w:rsid w:val="0033334B"/>
    <w:rsid w:val="0033668A"/>
    <w:rsid w:val="00337AB7"/>
    <w:rsid w:val="00345021"/>
    <w:rsid w:val="0038463D"/>
    <w:rsid w:val="003A2681"/>
    <w:rsid w:val="003A7C98"/>
    <w:rsid w:val="003B62C8"/>
    <w:rsid w:val="003C3232"/>
    <w:rsid w:val="003E5D40"/>
    <w:rsid w:val="004060A5"/>
    <w:rsid w:val="00420EC6"/>
    <w:rsid w:val="0043201F"/>
    <w:rsid w:val="00457349"/>
    <w:rsid w:val="00482DA0"/>
    <w:rsid w:val="0049196E"/>
    <w:rsid w:val="004926DF"/>
    <w:rsid w:val="00495541"/>
    <w:rsid w:val="004A263C"/>
    <w:rsid w:val="004B4D2E"/>
    <w:rsid w:val="004B7AF9"/>
    <w:rsid w:val="004C0DE1"/>
    <w:rsid w:val="004C76D8"/>
    <w:rsid w:val="004C7B3E"/>
    <w:rsid w:val="004D37D3"/>
    <w:rsid w:val="004E406B"/>
    <w:rsid w:val="004F12C0"/>
    <w:rsid w:val="00523DEE"/>
    <w:rsid w:val="005250B7"/>
    <w:rsid w:val="005372A9"/>
    <w:rsid w:val="005464C4"/>
    <w:rsid w:val="00554A73"/>
    <w:rsid w:val="00554B63"/>
    <w:rsid w:val="00555D56"/>
    <w:rsid w:val="005631EE"/>
    <w:rsid w:val="00565DED"/>
    <w:rsid w:val="005667A7"/>
    <w:rsid w:val="0058389D"/>
    <w:rsid w:val="005A5036"/>
    <w:rsid w:val="005A6635"/>
    <w:rsid w:val="005B0DD7"/>
    <w:rsid w:val="005C1DCB"/>
    <w:rsid w:val="005D407F"/>
    <w:rsid w:val="005E58E5"/>
    <w:rsid w:val="005F0B31"/>
    <w:rsid w:val="005F48E6"/>
    <w:rsid w:val="005F4A3F"/>
    <w:rsid w:val="005F4FFB"/>
    <w:rsid w:val="00602E5B"/>
    <w:rsid w:val="006140F5"/>
    <w:rsid w:val="00664BB9"/>
    <w:rsid w:val="006910D1"/>
    <w:rsid w:val="006A1735"/>
    <w:rsid w:val="006A1DB8"/>
    <w:rsid w:val="006A3083"/>
    <w:rsid w:val="006A5B88"/>
    <w:rsid w:val="006B5AA6"/>
    <w:rsid w:val="006C10B6"/>
    <w:rsid w:val="006C12FC"/>
    <w:rsid w:val="006C20DB"/>
    <w:rsid w:val="006C5604"/>
    <w:rsid w:val="006E6399"/>
    <w:rsid w:val="007024B0"/>
    <w:rsid w:val="007157DD"/>
    <w:rsid w:val="00722305"/>
    <w:rsid w:val="007341C4"/>
    <w:rsid w:val="007437FA"/>
    <w:rsid w:val="00780450"/>
    <w:rsid w:val="0078089A"/>
    <w:rsid w:val="00780B96"/>
    <w:rsid w:val="0078134E"/>
    <w:rsid w:val="00784EDC"/>
    <w:rsid w:val="00796E7D"/>
    <w:rsid w:val="007B133D"/>
    <w:rsid w:val="007B41AA"/>
    <w:rsid w:val="007F19A7"/>
    <w:rsid w:val="007F722D"/>
    <w:rsid w:val="007F7C51"/>
    <w:rsid w:val="00814549"/>
    <w:rsid w:val="00820522"/>
    <w:rsid w:val="00837702"/>
    <w:rsid w:val="00842072"/>
    <w:rsid w:val="008477F8"/>
    <w:rsid w:val="008630F5"/>
    <w:rsid w:val="008A198B"/>
    <w:rsid w:val="008A2AB9"/>
    <w:rsid w:val="008A2C0A"/>
    <w:rsid w:val="008A68B3"/>
    <w:rsid w:val="008B09A8"/>
    <w:rsid w:val="008C7303"/>
    <w:rsid w:val="008F65DF"/>
    <w:rsid w:val="00902878"/>
    <w:rsid w:val="009078A1"/>
    <w:rsid w:val="00910B13"/>
    <w:rsid w:val="00912E26"/>
    <w:rsid w:val="00925ECE"/>
    <w:rsid w:val="00926EE3"/>
    <w:rsid w:val="009300FC"/>
    <w:rsid w:val="009403E5"/>
    <w:rsid w:val="0094424F"/>
    <w:rsid w:val="00953A45"/>
    <w:rsid w:val="0097742A"/>
    <w:rsid w:val="009943B4"/>
    <w:rsid w:val="00995D5D"/>
    <w:rsid w:val="009A3189"/>
    <w:rsid w:val="009A4534"/>
    <w:rsid w:val="009B5875"/>
    <w:rsid w:val="009E0668"/>
    <w:rsid w:val="009E4779"/>
    <w:rsid w:val="009F3D95"/>
    <w:rsid w:val="00A066F2"/>
    <w:rsid w:val="00A45320"/>
    <w:rsid w:val="00A75494"/>
    <w:rsid w:val="00A77367"/>
    <w:rsid w:val="00A8054C"/>
    <w:rsid w:val="00A872ED"/>
    <w:rsid w:val="00A97D66"/>
    <w:rsid w:val="00AB415B"/>
    <w:rsid w:val="00AC3262"/>
    <w:rsid w:val="00AC5DD0"/>
    <w:rsid w:val="00AD7292"/>
    <w:rsid w:val="00B11743"/>
    <w:rsid w:val="00B15854"/>
    <w:rsid w:val="00B228E3"/>
    <w:rsid w:val="00B22D63"/>
    <w:rsid w:val="00B26E8A"/>
    <w:rsid w:val="00B31D6C"/>
    <w:rsid w:val="00B4590E"/>
    <w:rsid w:val="00B474F9"/>
    <w:rsid w:val="00B55C0F"/>
    <w:rsid w:val="00B565A7"/>
    <w:rsid w:val="00B56B8B"/>
    <w:rsid w:val="00B72A5C"/>
    <w:rsid w:val="00B77729"/>
    <w:rsid w:val="00B90DB6"/>
    <w:rsid w:val="00B94D7F"/>
    <w:rsid w:val="00B956F0"/>
    <w:rsid w:val="00B97956"/>
    <w:rsid w:val="00B97EBD"/>
    <w:rsid w:val="00BF6272"/>
    <w:rsid w:val="00C05947"/>
    <w:rsid w:val="00C161B1"/>
    <w:rsid w:val="00C16D24"/>
    <w:rsid w:val="00C51777"/>
    <w:rsid w:val="00C6735A"/>
    <w:rsid w:val="00C73B05"/>
    <w:rsid w:val="00C74D55"/>
    <w:rsid w:val="00C75FE6"/>
    <w:rsid w:val="00C81C36"/>
    <w:rsid w:val="00C8487D"/>
    <w:rsid w:val="00C864AC"/>
    <w:rsid w:val="00CA7F01"/>
    <w:rsid w:val="00CC1CB3"/>
    <w:rsid w:val="00CC74B0"/>
    <w:rsid w:val="00CD458D"/>
    <w:rsid w:val="00CD4D96"/>
    <w:rsid w:val="00D13D30"/>
    <w:rsid w:val="00D148BC"/>
    <w:rsid w:val="00D15AB2"/>
    <w:rsid w:val="00D244BA"/>
    <w:rsid w:val="00D25327"/>
    <w:rsid w:val="00D33B71"/>
    <w:rsid w:val="00D35558"/>
    <w:rsid w:val="00D437C0"/>
    <w:rsid w:val="00D43B13"/>
    <w:rsid w:val="00D4658D"/>
    <w:rsid w:val="00D57B91"/>
    <w:rsid w:val="00D61D64"/>
    <w:rsid w:val="00D90617"/>
    <w:rsid w:val="00DB486A"/>
    <w:rsid w:val="00DC1FF4"/>
    <w:rsid w:val="00DD7C3D"/>
    <w:rsid w:val="00E00491"/>
    <w:rsid w:val="00E045A5"/>
    <w:rsid w:val="00E05625"/>
    <w:rsid w:val="00E1119E"/>
    <w:rsid w:val="00E41832"/>
    <w:rsid w:val="00E533F9"/>
    <w:rsid w:val="00E55627"/>
    <w:rsid w:val="00E74954"/>
    <w:rsid w:val="00E8475A"/>
    <w:rsid w:val="00EB48BC"/>
    <w:rsid w:val="00EC3AA4"/>
    <w:rsid w:val="00EC5A8E"/>
    <w:rsid w:val="00ED63E2"/>
    <w:rsid w:val="00EF2F74"/>
    <w:rsid w:val="00EF65E8"/>
    <w:rsid w:val="00EF70FE"/>
    <w:rsid w:val="00F21502"/>
    <w:rsid w:val="00F24DF8"/>
    <w:rsid w:val="00F3537E"/>
    <w:rsid w:val="00F47771"/>
    <w:rsid w:val="00F6754F"/>
    <w:rsid w:val="00F726E5"/>
    <w:rsid w:val="00F76054"/>
    <w:rsid w:val="00F8042C"/>
    <w:rsid w:val="00FA5168"/>
    <w:rsid w:val="00FA5827"/>
    <w:rsid w:val="00FA7B4D"/>
    <w:rsid w:val="00FC5009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C0D2C"/>
  <w15:chartTrackingRefBased/>
  <w15:docId w15:val="{5709F00F-DA50-4FB4-888C-D198B7A0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C74B0"/>
    <w:rPr>
      <w:rFonts w:ascii="黑体" w:eastAsia="黑体" w:hAnsi="黑体" w:hint="eastAsia"/>
      <w:b w:val="0"/>
      <w:bCs w:val="0"/>
      <w:i w:val="0"/>
      <w:iCs w:val="0"/>
      <w:color w:val="000000"/>
      <w:sz w:val="46"/>
      <w:szCs w:val="46"/>
    </w:rPr>
  </w:style>
  <w:style w:type="character" w:customStyle="1" w:styleId="fontstyle11">
    <w:name w:val="fontstyle11"/>
    <w:basedOn w:val="a0"/>
    <w:rsid w:val="00CC74B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1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C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C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462D-D815-49F9-8283-B97E1E3A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00</Words>
  <Characters>540</Characters>
  <Application>Microsoft Office Word</Application>
  <DocSecurity>0</DocSecurity>
  <Lines>27</Lines>
  <Paragraphs>14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晓龙</dc:creator>
  <cp:keywords/>
  <dc:description/>
  <cp:lastModifiedBy>周发新</cp:lastModifiedBy>
  <cp:revision>107</cp:revision>
  <cp:lastPrinted>2019-11-27T16:37:00Z</cp:lastPrinted>
  <dcterms:created xsi:type="dcterms:W3CDTF">2019-11-27T15:40:00Z</dcterms:created>
  <dcterms:modified xsi:type="dcterms:W3CDTF">2019-12-30T06:44:00Z</dcterms:modified>
</cp:coreProperties>
</file>